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科大迷宫  名胜古迹  3-6岁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科大迷宫  名胜古迹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797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百科大迷宫  名胜古迹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